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D42BE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ED22F3">
        <w:rPr>
          <w:rFonts w:cstheme="minorHAnsi"/>
          <w:b/>
          <w:bCs/>
        </w:rPr>
        <w:t>300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1AA63902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75E5CE3A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ED22F3">
        <w:rPr>
          <w:rFonts w:cstheme="minorHAnsi"/>
          <w:b/>
          <w:bCs/>
        </w:rPr>
        <w:t>12 lipc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0C25725F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13A15E30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30A70957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131E2766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474E3D">
        <w:rPr>
          <w:rFonts w:cstheme="minorHAnsi"/>
        </w:rPr>
        <w:t>większ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ED22F3">
        <w:rPr>
          <w:rFonts w:cstheme="minorHAnsi"/>
        </w:rPr>
        <w:t>111 580,00</w:t>
      </w:r>
      <w:r w:rsidR="00C479C4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06DA30E6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474E3D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ED22F3">
        <w:rPr>
          <w:rFonts w:cstheme="minorHAnsi"/>
        </w:rPr>
        <w:t>111 580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7B92ADE9" w14:textId="77777777" w:rsidR="000C78A1" w:rsidRDefault="000C78A1" w:rsidP="003A4768">
      <w:pPr>
        <w:spacing w:before="100" w:beforeAutospacing="1" w:line="360" w:lineRule="auto"/>
        <w:contextualSpacing/>
        <w:rPr>
          <w:rFonts w:cstheme="minorHAnsi"/>
        </w:rPr>
      </w:pPr>
      <w:r w:rsidRPr="000C78A1">
        <w:rPr>
          <w:rFonts w:cstheme="minorHAnsi"/>
          <w:b/>
        </w:rPr>
        <w:t>§ 3</w:t>
      </w:r>
      <w:r>
        <w:rPr>
          <w:rFonts w:cstheme="minorHAnsi"/>
        </w:rPr>
        <w:t>. Dokonać zmian w planach wydatków majątkowych zgodnie z załącznikiem nr 3 do zarządzenia.</w:t>
      </w:r>
    </w:p>
    <w:p w14:paraId="4526B2FD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78AD6AC0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ED22F3">
        <w:rPr>
          <w:rFonts w:cstheme="minorHAnsi"/>
          <w:b/>
          <w:bCs/>
        </w:rPr>
        <w:t>77 717 182,38</w:t>
      </w:r>
      <w:r w:rsidRPr="001650FB">
        <w:rPr>
          <w:rFonts w:cstheme="minorHAnsi"/>
          <w:b/>
          <w:bCs/>
        </w:rPr>
        <w:t xml:space="preserve"> zł</w:t>
      </w:r>
    </w:p>
    <w:p w14:paraId="2FE53599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5C3489">
        <w:rPr>
          <w:rFonts w:cstheme="minorHAnsi"/>
          <w:b/>
          <w:bCs/>
        </w:rPr>
        <w:t>96</w:t>
      </w:r>
      <w:r w:rsidR="00ED22F3">
        <w:rPr>
          <w:rFonts w:cstheme="minorHAnsi"/>
          <w:b/>
          <w:bCs/>
        </w:rPr>
        <w:t> 753 441</w:t>
      </w:r>
      <w:r w:rsidR="000C78A1">
        <w:rPr>
          <w:rFonts w:cstheme="minorHAnsi"/>
          <w:b/>
          <w:bCs/>
        </w:rPr>
        <w:t>,91</w:t>
      </w:r>
      <w:r w:rsidRPr="001650FB">
        <w:rPr>
          <w:rFonts w:cstheme="minorHAnsi"/>
          <w:b/>
          <w:bCs/>
        </w:rPr>
        <w:t xml:space="preserve"> zł</w:t>
      </w:r>
    </w:p>
    <w:p w14:paraId="0745ED27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2C257C">
        <w:rPr>
          <w:b/>
          <w:bCs/>
        </w:rPr>
        <w:t>1</w:t>
      </w:r>
      <w:r w:rsidR="005C3489">
        <w:rPr>
          <w:b/>
          <w:bCs/>
        </w:rPr>
        <w:t>9</w:t>
      </w:r>
      <w:r w:rsidR="002C257C">
        <w:rPr>
          <w:b/>
          <w:bCs/>
        </w:rPr>
        <w:t> 050 242,45</w:t>
      </w:r>
      <w:r w:rsidRPr="00AF6CF2">
        <w:rPr>
          <w:b/>
          <w:bCs/>
        </w:rPr>
        <w:t xml:space="preserve"> zł</w:t>
      </w:r>
    </w:p>
    <w:p w14:paraId="20A797FC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587E5578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01A1BBE8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0C78A1">
        <w:rPr>
          <w:rFonts w:cstheme="minorHAnsi"/>
          <w:b/>
          <w:bCs/>
        </w:rPr>
        <w:t>4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34B2688E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0C78A1">
        <w:rPr>
          <w:rFonts w:cstheme="minorHAnsi"/>
          <w:b/>
          <w:bCs/>
        </w:rPr>
        <w:t>5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3B61EF0C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71C6E13" w14:textId="77777777" w:rsidR="00F26FBF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4B5A92C" w14:textId="02ADBC9D" w:rsidR="00474C3F" w:rsidRPr="00474C3F" w:rsidRDefault="00474C3F" w:rsidP="00474C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58B78E71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4E06017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ED3206D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4900025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3623960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A3FD89E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E65D67A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3E1DF30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B3BF83F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6AF717D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3A191C4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861DF5F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DC3312D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UZASADNIENIE</w:t>
      </w:r>
    </w:p>
    <w:p w14:paraId="24427A52" w14:textId="77777777" w:rsidR="00151160" w:rsidRPr="00151160" w:rsidRDefault="00DE347F" w:rsidP="00DE347F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większenia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 w:rsidR="00151160"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 w:rsidR="00151160">
        <w:rPr>
          <w:bCs/>
          <w:iCs/>
        </w:rPr>
        <w:t>:</w:t>
      </w:r>
    </w:p>
    <w:p w14:paraId="255B4FA4" w14:textId="77777777" w:rsidR="00DE347F" w:rsidRPr="00F24C7B" w:rsidRDefault="00DE347F" w:rsidP="00151160">
      <w:pPr>
        <w:pStyle w:val="Akapitzlist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>
        <w:rPr>
          <w:bCs/>
          <w:iCs/>
        </w:rPr>
        <w:t xml:space="preserve">w wysokości </w:t>
      </w:r>
      <w:r w:rsidR="00ED22F3">
        <w:rPr>
          <w:b/>
          <w:bCs/>
          <w:iCs/>
        </w:rPr>
        <w:t>111 580,00</w:t>
      </w:r>
      <w:r w:rsidRPr="00F24C7B">
        <w:rPr>
          <w:b/>
          <w:bCs/>
          <w:iCs/>
        </w:rPr>
        <w:t xml:space="preserve"> zł</w:t>
      </w:r>
      <w:r>
        <w:rPr>
          <w:bCs/>
          <w:iCs/>
        </w:rPr>
        <w:t xml:space="preserve"> </w:t>
      </w:r>
      <w:r w:rsidRPr="004E71A8">
        <w:rPr>
          <w:bCs/>
          <w:iCs/>
        </w:rPr>
        <w:t>na</w:t>
      </w:r>
      <w:r w:rsidRPr="004E71A8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7218BA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4E71A8">
        <w:rPr>
          <w:rFonts w:ascii="Palatino Linotype" w:hAnsi="Palatino Linotype" w:cs="Palatino Linotype"/>
          <w:sz w:val="20"/>
          <w:szCs w:val="20"/>
        </w:rPr>
        <w:t>dotkniętych konfliktem zbrojnym na terytorium Ukrainy, w tym zadań realizowanych na terytorium Rzeczpospolitej Polskiej, jak i poza nim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3B0B14BB" w14:textId="77777777" w:rsidR="00151160" w:rsidRDefault="00151160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>- na zakwaterowanie</w:t>
      </w:r>
      <w:r w:rsidR="00A77056">
        <w:rPr>
          <w:bCs/>
          <w:iCs/>
        </w:rPr>
        <w:t xml:space="preserve"> </w:t>
      </w:r>
      <w:r>
        <w:rPr>
          <w:bCs/>
          <w:iCs/>
        </w:rPr>
        <w:t xml:space="preserve">– </w:t>
      </w:r>
      <w:r w:rsidR="003F0DE5">
        <w:rPr>
          <w:bCs/>
          <w:iCs/>
        </w:rPr>
        <w:t>zwiększenie</w:t>
      </w:r>
      <w:r>
        <w:rPr>
          <w:bCs/>
          <w:iCs/>
        </w:rPr>
        <w:t xml:space="preserve"> </w:t>
      </w:r>
      <w:r w:rsidR="00ED22F3">
        <w:rPr>
          <w:bCs/>
          <w:iCs/>
        </w:rPr>
        <w:t>111 580,00</w:t>
      </w:r>
      <w:r w:rsidR="0023593B">
        <w:rPr>
          <w:bCs/>
          <w:iCs/>
        </w:rPr>
        <w:t xml:space="preserve"> </w:t>
      </w:r>
      <w:r>
        <w:rPr>
          <w:bCs/>
          <w:iCs/>
        </w:rPr>
        <w:t>zł</w:t>
      </w:r>
      <w:r w:rsidR="003F0DE5">
        <w:rPr>
          <w:bCs/>
          <w:iCs/>
        </w:rPr>
        <w:t xml:space="preserve"> (wniosek z </w:t>
      </w:r>
      <w:r w:rsidR="00ED22F3">
        <w:rPr>
          <w:bCs/>
          <w:iCs/>
        </w:rPr>
        <w:t>0</w:t>
      </w:r>
      <w:r w:rsidR="007A3636">
        <w:rPr>
          <w:bCs/>
          <w:iCs/>
        </w:rPr>
        <w:t>5</w:t>
      </w:r>
      <w:r w:rsidR="00ED22F3">
        <w:rPr>
          <w:bCs/>
          <w:iCs/>
        </w:rPr>
        <w:t>-07-2023 r.– 111 020,00 zł  oraz wpłata częściowa za koszty zakwaterowania – 560,00 zł)</w:t>
      </w:r>
    </w:p>
    <w:p w14:paraId="33270EB8" w14:textId="77777777" w:rsidR="005C3489" w:rsidRDefault="005C3489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7C6C78F0" w14:textId="77777777" w:rsidR="00372F7B" w:rsidRPr="00372F7B" w:rsidRDefault="00372F7B" w:rsidP="00372F7B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372F7B"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 w:rsidRPr="00372F7B">
        <w:rPr>
          <w:b/>
          <w:u w:val="single"/>
        </w:rPr>
        <w:t>wydatków majątkowych</w:t>
      </w:r>
      <w:r w:rsidRPr="001E1BAE">
        <w:t xml:space="preserve"> </w:t>
      </w:r>
      <w:r w:rsidRPr="00372F7B">
        <w:rPr>
          <w:rFonts w:cstheme="minorHAnsi"/>
        </w:rPr>
        <w:t xml:space="preserve">na podstawie upoważnienia udzielonego Uchwałą Nr 366/LIV/22 Rady Gminy Nowa Ruda z dnia 28 grudnia 2022 roku w sprawie uchwalenia budżetu Gminy Nowa Ruda na rok 2023 </w:t>
      </w:r>
    </w:p>
    <w:p w14:paraId="6868960E" w14:textId="77777777" w:rsidR="00372F7B" w:rsidRDefault="00DD2C2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z. </w:t>
      </w:r>
      <w:r w:rsidR="00840245">
        <w:rPr>
          <w:rFonts w:cstheme="minorHAnsi"/>
        </w:rPr>
        <w:t>600 – Transport i łączność</w:t>
      </w:r>
    </w:p>
    <w:p w14:paraId="0F51957E" w14:textId="77777777" w:rsidR="00840245" w:rsidRDefault="00840245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Z uwagi na </w:t>
      </w:r>
      <w:r w:rsidR="00BB189E">
        <w:rPr>
          <w:rFonts w:cstheme="minorHAnsi"/>
        </w:rPr>
        <w:t>odstąpienie od umowy dot. utrzymania drogi dz. 143 we Włodowicach, przenosi się niewykorzystaną część planu wydatków na projekty przebudowy dróg stanowiących własność Gminy Nowa Ruda.</w:t>
      </w:r>
    </w:p>
    <w:p w14:paraId="47E0C6A9" w14:textId="77777777" w:rsidR="00840245" w:rsidRDefault="00840245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sectPr w:rsidR="00840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CEEA" w14:textId="77777777" w:rsidR="00D03CA0" w:rsidRDefault="00D03CA0" w:rsidP="00DE3029">
      <w:r>
        <w:separator/>
      </w:r>
    </w:p>
  </w:endnote>
  <w:endnote w:type="continuationSeparator" w:id="0">
    <w:p w14:paraId="2C40A8B9" w14:textId="77777777" w:rsidR="00D03CA0" w:rsidRDefault="00D03CA0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EF81" w14:textId="77777777" w:rsidR="00D03CA0" w:rsidRDefault="00D03CA0" w:rsidP="00DE3029">
      <w:r>
        <w:separator/>
      </w:r>
    </w:p>
  </w:footnote>
  <w:footnote w:type="continuationSeparator" w:id="0">
    <w:p w14:paraId="139EB2D1" w14:textId="77777777" w:rsidR="00D03CA0" w:rsidRDefault="00D03CA0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52885038">
    <w:abstractNumId w:val="8"/>
  </w:num>
  <w:num w:numId="2" w16cid:durableId="11740343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04281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50308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4682737">
    <w:abstractNumId w:val="4"/>
  </w:num>
  <w:num w:numId="6" w16cid:durableId="2096239394">
    <w:abstractNumId w:val="0"/>
  </w:num>
  <w:num w:numId="7" w16cid:durableId="233636353">
    <w:abstractNumId w:val="17"/>
  </w:num>
  <w:num w:numId="8" w16cid:durableId="1069350986">
    <w:abstractNumId w:val="7"/>
  </w:num>
  <w:num w:numId="9" w16cid:durableId="1792356960">
    <w:abstractNumId w:val="13"/>
  </w:num>
  <w:num w:numId="10" w16cid:durableId="737285577">
    <w:abstractNumId w:val="11"/>
  </w:num>
  <w:num w:numId="11" w16cid:durableId="1797018451">
    <w:abstractNumId w:val="3"/>
  </w:num>
  <w:num w:numId="12" w16cid:durableId="1646159567">
    <w:abstractNumId w:val="1"/>
  </w:num>
  <w:num w:numId="13" w16cid:durableId="378288699">
    <w:abstractNumId w:val="18"/>
  </w:num>
  <w:num w:numId="14" w16cid:durableId="1184248287">
    <w:abstractNumId w:val="9"/>
  </w:num>
  <w:num w:numId="15" w16cid:durableId="514423974">
    <w:abstractNumId w:val="6"/>
  </w:num>
  <w:num w:numId="16" w16cid:durableId="711080077">
    <w:abstractNumId w:val="5"/>
  </w:num>
  <w:num w:numId="17" w16cid:durableId="673193284">
    <w:abstractNumId w:val="14"/>
  </w:num>
  <w:num w:numId="18" w16cid:durableId="431315396">
    <w:abstractNumId w:val="10"/>
  </w:num>
  <w:num w:numId="19" w16cid:durableId="233588081">
    <w:abstractNumId w:val="12"/>
  </w:num>
  <w:num w:numId="20" w16cid:durableId="241988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5BDD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45A11"/>
    <w:rsid w:val="00050B44"/>
    <w:rsid w:val="000528CC"/>
    <w:rsid w:val="00055021"/>
    <w:rsid w:val="0005735E"/>
    <w:rsid w:val="00063ABF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384"/>
    <w:rsid w:val="000C08D1"/>
    <w:rsid w:val="000C099B"/>
    <w:rsid w:val="000C42FD"/>
    <w:rsid w:val="000C6B58"/>
    <w:rsid w:val="000C6BB7"/>
    <w:rsid w:val="000C78A1"/>
    <w:rsid w:val="000D19D5"/>
    <w:rsid w:val="000D7494"/>
    <w:rsid w:val="000E2C84"/>
    <w:rsid w:val="000E68D4"/>
    <w:rsid w:val="000E6C1C"/>
    <w:rsid w:val="000F0E05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4626D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62F6"/>
    <w:rsid w:val="001937DD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E6ACA"/>
    <w:rsid w:val="002F2495"/>
    <w:rsid w:val="002F3231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6C08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37B2"/>
    <w:rsid w:val="003D64E4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B4B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74C3F"/>
    <w:rsid w:val="00474E3D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0097"/>
    <w:rsid w:val="00592BCB"/>
    <w:rsid w:val="0059690B"/>
    <w:rsid w:val="00597951"/>
    <w:rsid w:val="005A1BCC"/>
    <w:rsid w:val="005A31EE"/>
    <w:rsid w:val="005A4AFB"/>
    <w:rsid w:val="005A5B68"/>
    <w:rsid w:val="005A62C1"/>
    <w:rsid w:val="005B255D"/>
    <w:rsid w:val="005B2CC8"/>
    <w:rsid w:val="005B4AC0"/>
    <w:rsid w:val="005B4FB5"/>
    <w:rsid w:val="005B5449"/>
    <w:rsid w:val="005B5C9C"/>
    <w:rsid w:val="005C3489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3CF"/>
    <w:rsid w:val="00606F55"/>
    <w:rsid w:val="0061266F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6F7E0D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76B55"/>
    <w:rsid w:val="0078096D"/>
    <w:rsid w:val="00780BE9"/>
    <w:rsid w:val="00781A17"/>
    <w:rsid w:val="00782E9D"/>
    <w:rsid w:val="00783799"/>
    <w:rsid w:val="00785087"/>
    <w:rsid w:val="007A2358"/>
    <w:rsid w:val="007A3636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25ECF"/>
    <w:rsid w:val="008302D5"/>
    <w:rsid w:val="0083107A"/>
    <w:rsid w:val="00834053"/>
    <w:rsid w:val="0083499E"/>
    <w:rsid w:val="00834C4C"/>
    <w:rsid w:val="00834F59"/>
    <w:rsid w:val="008370F8"/>
    <w:rsid w:val="00840245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27FF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35FB"/>
    <w:rsid w:val="009141DF"/>
    <w:rsid w:val="00924AE6"/>
    <w:rsid w:val="00925D10"/>
    <w:rsid w:val="00927121"/>
    <w:rsid w:val="00927462"/>
    <w:rsid w:val="00927ED3"/>
    <w:rsid w:val="00930B19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67ED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63D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0957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2C08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4E93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45E4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89E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0E1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3BF0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6E71"/>
    <w:rsid w:val="00CF7146"/>
    <w:rsid w:val="00D011EF"/>
    <w:rsid w:val="00D03CA0"/>
    <w:rsid w:val="00D0466C"/>
    <w:rsid w:val="00D059BE"/>
    <w:rsid w:val="00D11DE4"/>
    <w:rsid w:val="00D12F52"/>
    <w:rsid w:val="00D149C0"/>
    <w:rsid w:val="00D15037"/>
    <w:rsid w:val="00D215DE"/>
    <w:rsid w:val="00D261E6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5F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C2B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4B13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4FEB"/>
    <w:rsid w:val="00E65172"/>
    <w:rsid w:val="00E656F6"/>
    <w:rsid w:val="00E673F3"/>
    <w:rsid w:val="00E716CF"/>
    <w:rsid w:val="00E71932"/>
    <w:rsid w:val="00E72605"/>
    <w:rsid w:val="00E731A3"/>
    <w:rsid w:val="00E74815"/>
    <w:rsid w:val="00E760B4"/>
    <w:rsid w:val="00E8258B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2F3"/>
    <w:rsid w:val="00ED2CD6"/>
    <w:rsid w:val="00ED682C"/>
    <w:rsid w:val="00ED7B5D"/>
    <w:rsid w:val="00EE0603"/>
    <w:rsid w:val="00EE1040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5879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223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B517C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3B15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D9FE-BF53-48D5-9F3E-37B02B6E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0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69</cp:revision>
  <cp:lastPrinted>2023-03-31T08:25:00Z</cp:lastPrinted>
  <dcterms:created xsi:type="dcterms:W3CDTF">2018-10-01T10:06:00Z</dcterms:created>
  <dcterms:modified xsi:type="dcterms:W3CDTF">2023-07-21T11:59:00Z</dcterms:modified>
</cp:coreProperties>
</file>